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d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t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i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si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ntidad}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d_tabl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d_estampilla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d_estampilla_img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d_tarifa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d_tarifa_valo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d_valor_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d_valo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t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blaHistori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oest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est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esest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atroest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aHistor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oest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est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sest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troest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bserva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